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18"/>
      </w:tblGrid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00363C" w:rsidRDefault="002519CA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00363C" w:rsidRDefault="00775B13" w:rsidP="0000363C">
            <w:pPr>
              <w:jc w:val="center"/>
              <w:rPr>
                <w:sz w:val="32"/>
                <w:szCs w:val="32"/>
              </w:rPr>
            </w:pPr>
          </w:p>
        </w:tc>
      </w:tr>
      <w:tr w:rsidR="0000363C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0363C" w:rsidRPr="0000363C" w:rsidRDefault="0000363C" w:rsidP="0000363C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00363C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F17" w:rsidRPr="00CE7CAB" w:rsidRDefault="0000363C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9D" w:rsidRDefault="002519CA">
    <w:pPr>
      <w:pStyle w:val="Footer"/>
    </w:pPr>
    <w:r>
      <w:t xml:space="preserve">SEQUENCE </w:t>
    </w:r>
    <w:r w:rsidR="0000363C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0363C"/>
    <w:rsid w:val="000849C6"/>
    <w:rsid w:val="00085A9D"/>
    <w:rsid w:val="001A16F9"/>
    <w:rsid w:val="002519CA"/>
    <w:rsid w:val="002F1C6B"/>
    <w:rsid w:val="00305B64"/>
    <w:rsid w:val="003D2342"/>
    <w:rsid w:val="00416539"/>
    <w:rsid w:val="004420D4"/>
    <w:rsid w:val="004A4CB1"/>
    <w:rsid w:val="0050784E"/>
    <w:rsid w:val="005627FD"/>
    <w:rsid w:val="00642481"/>
    <w:rsid w:val="006C50F7"/>
    <w:rsid w:val="00726186"/>
    <w:rsid w:val="00775B13"/>
    <w:rsid w:val="007D6942"/>
    <w:rsid w:val="008A3656"/>
    <w:rsid w:val="008A73A3"/>
    <w:rsid w:val="00935842"/>
    <w:rsid w:val="00965EE7"/>
    <w:rsid w:val="009C70A4"/>
    <w:rsid w:val="00A274F5"/>
    <w:rsid w:val="00A5472D"/>
    <w:rsid w:val="00A82865"/>
    <w:rsid w:val="00B1529F"/>
    <w:rsid w:val="00C71A86"/>
    <w:rsid w:val="00CE7CAB"/>
    <w:rsid w:val="00DF68CA"/>
    <w:rsid w:val="00E51469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CA87-0CB6-4804-A096-FC0FCD4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3</cp:revision>
  <cp:lastPrinted>2013-12-18T08:03:00Z</cp:lastPrinted>
  <dcterms:created xsi:type="dcterms:W3CDTF">2013-12-18T10:29:00Z</dcterms:created>
  <dcterms:modified xsi:type="dcterms:W3CDTF">2013-12-18T10:31:00Z</dcterms:modified>
</cp:coreProperties>
</file>